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7DB7A5" w:rsidR="00DF4FD8" w:rsidRPr="00A410FF" w:rsidRDefault="002351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65775A" w:rsidR="00222997" w:rsidRPr="0078428F" w:rsidRDefault="002351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D6A628" w:rsidR="00222997" w:rsidRPr="00927C1B" w:rsidRDefault="00235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5944D9" w:rsidR="00222997" w:rsidRPr="00927C1B" w:rsidRDefault="00235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F135DF" w:rsidR="00222997" w:rsidRPr="00927C1B" w:rsidRDefault="00235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58BC38" w:rsidR="00222997" w:rsidRPr="00927C1B" w:rsidRDefault="00235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B56259" w:rsidR="00222997" w:rsidRPr="00927C1B" w:rsidRDefault="00235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34F535" w:rsidR="00222997" w:rsidRPr="00927C1B" w:rsidRDefault="00235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9973D2" w:rsidR="00222997" w:rsidRPr="00927C1B" w:rsidRDefault="00235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FAF2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4870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E08A48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636DBE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ACD18A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F03AF0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3CCC5E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4FEE50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31CE6F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674FA6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930AFE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D032D0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C19E95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892BD1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F4F140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91C626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CD9023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88EB7E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6761FC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72043E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E84315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F1F05E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8FD61F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8C7EA3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6CCD42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37F028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2ACCB0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3F1A2E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3AFF3B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C7A5A7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C5221A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B08873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B77924" w:rsidR="0041001E" w:rsidRPr="004B120E" w:rsidRDefault="00235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AF3A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5EC4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514A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14 Calendar</dc:title>
  <dc:subject>Free printable May 2114 Calendar</dc:subject>
  <dc:creator>General Blue Corporation</dc:creator>
  <keywords>May 2114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